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3" w:type="dxa"/>
        <w:tblInd w:w="-756" w:type="dxa"/>
        <w:tblLook w:val="04A0" w:firstRow="1" w:lastRow="0" w:firstColumn="1" w:lastColumn="0" w:noHBand="0" w:noVBand="1"/>
      </w:tblPr>
      <w:tblGrid>
        <w:gridCol w:w="10343"/>
      </w:tblGrid>
      <w:tr w:rsidR="00F37C34" w:rsidRPr="0079478B" w14:paraId="71C9CB6C" w14:textId="77777777" w:rsidTr="00F37C34">
        <w:tc>
          <w:tcPr>
            <w:tcW w:w="10343" w:type="dxa"/>
            <w:vAlign w:val="center"/>
          </w:tcPr>
          <w:p w14:paraId="4EA02C21" w14:textId="77777777" w:rsidR="00F37C34" w:rsidRPr="006E2050" w:rsidRDefault="00312ADF" w:rsidP="00244540">
            <w:pPr>
              <w:jc w:val="center"/>
              <w:rPr>
                <w:b/>
                <w:iCs/>
                <w:sz w:val="16"/>
                <w:szCs w:val="16"/>
              </w:rPr>
            </w:pPr>
            <w:r w:rsidRPr="006E2050">
              <w:rPr>
                <w:b/>
                <w:iCs/>
                <w:sz w:val="16"/>
                <w:szCs w:val="16"/>
              </w:rPr>
              <w:t>U</w:t>
            </w:r>
            <w:r>
              <w:rPr>
                <w:b/>
                <w:iCs/>
                <w:sz w:val="16"/>
                <w:szCs w:val="16"/>
              </w:rPr>
              <w:t>TILICE LA GU</w:t>
            </w:r>
            <w:r w:rsidR="00CE10D8">
              <w:rPr>
                <w:b/>
                <w:iCs/>
                <w:sz w:val="16"/>
                <w:szCs w:val="16"/>
              </w:rPr>
              <w:t>ÍA</w:t>
            </w:r>
            <w:r>
              <w:rPr>
                <w:b/>
                <w:iCs/>
                <w:sz w:val="16"/>
                <w:szCs w:val="16"/>
              </w:rPr>
              <w:t xml:space="preserve"> PARA LLENAR ESTE FORMULARIO Y PARA LA PRESENTACIÓN DE LOS REQUISITOS.</w:t>
            </w:r>
          </w:p>
        </w:tc>
      </w:tr>
      <w:tr w:rsidR="00F37C34" w:rsidRPr="0079478B" w14:paraId="0E29D13B" w14:textId="77777777" w:rsidTr="00F37C34">
        <w:tc>
          <w:tcPr>
            <w:tcW w:w="10343" w:type="dxa"/>
          </w:tcPr>
          <w:p w14:paraId="658DDB7A" w14:textId="77777777" w:rsidR="00F37C34" w:rsidRPr="00623C4D" w:rsidRDefault="00D050B5" w:rsidP="00623C4D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C34" w:rsidRPr="00623C4D">
              <w:rPr>
                <w:b/>
                <w:bCs/>
              </w:rPr>
              <w:t>.</w:t>
            </w:r>
            <w:r w:rsidR="00F37C34">
              <w:rPr>
                <w:b/>
                <w:bCs/>
              </w:rPr>
              <w:t xml:space="preserve"> </w:t>
            </w:r>
            <w:r w:rsidR="00F37C34" w:rsidRPr="00623C4D">
              <w:rPr>
                <w:b/>
                <w:bCs/>
              </w:rPr>
              <w:t xml:space="preserve">DATOS DEL </w:t>
            </w:r>
            <w:r w:rsidR="00993224">
              <w:rPr>
                <w:b/>
                <w:bCs/>
              </w:rPr>
              <w:t>MEDICAMENTO</w:t>
            </w:r>
          </w:p>
        </w:tc>
      </w:tr>
      <w:tr w:rsidR="00F37C34" w:rsidRPr="0079478B" w14:paraId="23C6D043" w14:textId="77777777" w:rsidTr="007145A2">
        <w:tc>
          <w:tcPr>
            <w:tcW w:w="10343" w:type="dxa"/>
            <w:vAlign w:val="center"/>
          </w:tcPr>
          <w:p w14:paraId="754C8C36" w14:textId="77777777" w:rsidR="00F37C34" w:rsidRDefault="00F37C34" w:rsidP="007145A2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Principio</w:t>
            </w:r>
            <w:r w:rsidR="00575975">
              <w:t xml:space="preserve"> </w:t>
            </w:r>
            <w:r>
              <w:t>Activo y Concentración</w:t>
            </w:r>
            <w:r w:rsidR="00575975">
              <w:t>.</w:t>
            </w:r>
          </w:p>
          <w:sdt>
            <w:sdtPr>
              <w:id w:val="1514494223"/>
              <w:placeholder>
                <w:docPart w:val="2102E91EA3AD4883956D89A803F6B85B"/>
              </w:placeholder>
              <w:showingPlcHdr/>
              <w15:color w:val="33CCCC"/>
              <w:text w:multiLine="1"/>
            </w:sdtPr>
            <w:sdtEndPr/>
            <w:sdtContent>
              <w:p w14:paraId="14ABF446" w14:textId="77777777" w:rsidR="00F37C34" w:rsidRPr="0079478B" w:rsidRDefault="00575975" w:rsidP="007145A2">
                <w:pPr>
                  <w:ind w:left="164"/>
                </w:pPr>
                <w:r>
                  <w:rPr>
                    <w:rStyle w:val="Textodelmarcadordeposicin"/>
                  </w:rPr>
                  <w:t>Escribe el nombre del activo (s) según Denominación Común Internacional (DCI) y su concentración</w:t>
                </w:r>
                <w:r w:rsidRPr="00F602B6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Recuerde señalar la sal o grado de hidratación entre paréntesis.</w:t>
                </w:r>
              </w:p>
            </w:sdtContent>
          </w:sdt>
        </w:tc>
      </w:tr>
      <w:tr w:rsidR="00F37C34" w:rsidRPr="0079478B" w14:paraId="6E21378F" w14:textId="77777777" w:rsidTr="007145A2">
        <w:trPr>
          <w:trHeight w:val="658"/>
        </w:trPr>
        <w:tc>
          <w:tcPr>
            <w:tcW w:w="10343" w:type="dxa"/>
            <w:vAlign w:val="center"/>
          </w:tcPr>
          <w:p w14:paraId="1D3061F9" w14:textId="77777777" w:rsidR="00F37C34" w:rsidRDefault="00F37C34" w:rsidP="007145A2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Forma farmacéutica.</w:t>
            </w:r>
          </w:p>
          <w:p w14:paraId="642B59CF" w14:textId="77777777" w:rsidR="00F37C34" w:rsidRDefault="00F37C34" w:rsidP="007145A2">
            <w:pPr>
              <w:ind w:left="164"/>
            </w:pPr>
            <w:r>
              <w:t xml:space="preserve"> </w:t>
            </w:r>
            <w:sdt>
              <w:sdtPr>
                <w:id w:val="-613363305"/>
                <w:placeholder>
                  <w:docPart w:val="9F1213566F3D4240BB5015B3619AB340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la forma farmacéutica del producto (Ej. Tableta)</w:t>
                </w:r>
                <w:r w:rsidR="00575975" w:rsidRPr="00F602B6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37C34" w:rsidRPr="0079478B" w14:paraId="64BEA932" w14:textId="77777777" w:rsidTr="007145A2">
        <w:trPr>
          <w:trHeight w:val="710"/>
        </w:trPr>
        <w:tc>
          <w:tcPr>
            <w:tcW w:w="10343" w:type="dxa"/>
            <w:vAlign w:val="center"/>
          </w:tcPr>
          <w:p w14:paraId="0B5D4F3B" w14:textId="77777777" w:rsidR="00F37C34" w:rsidRDefault="00F37C34" w:rsidP="007145A2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Vía de administración.</w:t>
            </w:r>
          </w:p>
          <w:sdt>
            <w:sdtPr>
              <w:id w:val="-335843487"/>
              <w:placeholder>
                <w:docPart w:val="468757E28B504DB1A913721280504AAD"/>
              </w:placeholder>
              <w:showingPlcHdr/>
              <w15:color w:val="33CCCC"/>
              <w:text/>
            </w:sdtPr>
            <w:sdtEndPr/>
            <w:sdtContent>
              <w:p w14:paraId="15B53BAA" w14:textId="77777777" w:rsidR="00F37C34" w:rsidRPr="0079478B" w:rsidRDefault="00575975" w:rsidP="007145A2">
                <w:pPr>
                  <w:ind w:left="164"/>
                </w:pPr>
                <w:r>
                  <w:rPr>
                    <w:rStyle w:val="Textodelmarcadordeposicin"/>
                  </w:rPr>
                  <w:t>Escriba la vía de administración del producto (Ej. Oral)</w:t>
                </w:r>
                <w:r w:rsidRPr="00683B9B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tbl>
      <w:tblPr>
        <w:tblStyle w:val="Tablaconcuadrcula2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430"/>
        <w:gridCol w:w="1271"/>
        <w:gridCol w:w="1200"/>
        <w:gridCol w:w="501"/>
        <w:gridCol w:w="3832"/>
      </w:tblGrid>
      <w:tr w:rsidR="00F37C34" w:rsidRPr="00530764" w14:paraId="6B2F1311" w14:textId="77777777" w:rsidTr="00312ADF">
        <w:trPr>
          <w:trHeight w:val="246"/>
          <w:jc w:val="center"/>
        </w:trPr>
        <w:tc>
          <w:tcPr>
            <w:tcW w:w="10348" w:type="dxa"/>
            <w:gridSpan w:val="6"/>
          </w:tcPr>
          <w:p w14:paraId="016DC519" w14:textId="77777777" w:rsidR="00F37C34" w:rsidRPr="00530764" w:rsidRDefault="00153361" w:rsidP="007E0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C34" w:rsidRPr="00530764">
              <w:rPr>
                <w:b/>
                <w:bCs/>
              </w:rPr>
              <w:t xml:space="preserve">. DATOS DE </w:t>
            </w:r>
            <w:r>
              <w:rPr>
                <w:b/>
                <w:bCs/>
              </w:rPr>
              <w:t>LA INSTITUCIÓN DE SALUD</w:t>
            </w:r>
          </w:p>
        </w:tc>
      </w:tr>
      <w:tr w:rsidR="00F37C34" w:rsidRPr="00695961" w14:paraId="50FF9622" w14:textId="77777777" w:rsidTr="00312ADF">
        <w:trPr>
          <w:trHeight w:val="298"/>
          <w:jc w:val="center"/>
        </w:trPr>
        <w:tc>
          <w:tcPr>
            <w:tcW w:w="10348" w:type="dxa"/>
            <w:gridSpan w:val="6"/>
          </w:tcPr>
          <w:p w14:paraId="07FB5BDB" w14:textId="77777777" w:rsidR="00F37C34" w:rsidRPr="00695961" w:rsidRDefault="00F464E0" w:rsidP="007E07A3">
            <w:pPr>
              <w:rPr>
                <w:b/>
              </w:rPr>
            </w:pPr>
            <w:r>
              <w:rPr>
                <w:b/>
              </w:rPr>
              <w:t>2</w:t>
            </w:r>
            <w:r w:rsidR="00F37C34" w:rsidRPr="00695961">
              <w:rPr>
                <w:b/>
              </w:rPr>
              <w:t xml:space="preserve">.1 </w:t>
            </w:r>
            <w:r w:rsidR="006E3DF7">
              <w:rPr>
                <w:b/>
              </w:rPr>
              <w:t>Institución de Salud</w:t>
            </w:r>
            <w:r w:rsidR="00F37C34" w:rsidRPr="00695961">
              <w:rPr>
                <w:b/>
              </w:rPr>
              <w:t>.</w:t>
            </w:r>
          </w:p>
        </w:tc>
      </w:tr>
      <w:tr w:rsidR="00F464E0" w:rsidRPr="00B544BC" w14:paraId="6295ED87" w14:textId="77777777" w:rsidTr="00094941">
        <w:trPr>
          <w:trHeight w:val="70"/>
          <w:jc w:val="center"/>
        </w:trPr>
        <w:tc>
          <w:tcPr>
            <w:tcW w:w="10348" w:type="dxa"/>
            <w:gridSpan w:val="6"/>
          </w:tcPr>
          <w:p w14:paraId="782F6B51" w14:textId="77777777" w:rsidR="00575975" w:rsidRDefault="00F464E0" w:rsidP="007E07A3">
            <w:r>
              <w:t>2</w:t>
            </w:r>
            <w:r w:rsidRPr="00B544BC">
              <w:t>.1.1</w:t>
            </w:r>
            <w:r w:rsidR="00575975">
              <w:t xml:space="preserve"> Institución de Salud</w:t>
            </w:r>
            <w:r w:rsidRPr="00B544BC">
              <w:t>:</w:t>
            </w:r>
          </w:p>
          <w:p w14:paraId="4E3501E1" w14:textId="77777777" w:rsidR="00F464E0" w:rsidRPr="00B544BC" w:rsidRDefault="00F464E0" w:rsidP="00575975">
            <w:r w:rsidRPr="00B544BC">
              <w:t xml:space="preserve"> </w:t>
            </w:r>
            <w:sdt>
              <w:sdtPr>
                <w:id w:val="-1881547833"/>
                <w:placeholder>
                  <w:docPart w:val="C2BAD92A488344899A1242863F3BF275"/>
                </w:placeholder>
                <w:showingPlcHdr/>
                <w15:color w:val="33CCCC"/>
                <w:dropDownList>
                  <w:listItem w:value="Elija un elemento."/>
                  <w:listItem w:displayText="Ministerio de Salud (MINSA)" w:value="Ministerio de Salud (MINSA)"/>
                  <w:listItem w:displayText="Caja de Seguro Social (CSS)" w:value="Caja de Seguro Social (CSS)"/>
                  <w:listItem w:displayText="Patronato" w:value="Patronato"/>
                </w:dropDownList>
              </w:sdtPr>
              <w:sdtEndPr/>
              <w:sdtContent>
                <w:r w:rsidR="00575975" w:rsidRPr="00CE2D01">
                  <w:rPr>
                    <w:rStyle w:val="Textodelmarcadordeposicin"/>
                    <w:b/>
                    <w:bCs/>
                  </w:rPr>
                  <w:t>Elija un elemento.</w:t>
                </w:r>
              </w:sdtContent>
            </w:sdt>
          </w:p>
        </w:tc>
      </w:tr>
      <w:tr w:rsidR="006E3DF7" w:rsidRPr="00B544BC" w14:paraId="4B4E21A7" w14:textId="77777777" w:rsidTr="00710BE6">
        <w:trPr>
          <w:trHeight w:val="641"/>
          <w:jc w:val="center"/>
        </w:trPr>
        <w:tc>
          <w:tcPr>
            <w:tcW w:w="10348" w:type="dxa"/>
            <w:gridSpan w:val="6"/>
            <w:vAlign w:val="center"/>
          </w:tcPr>
          <w:p w14:paraId="2CC63740" w14:textId="77777777" w:rsidR="006E3DF7" w:rsidRPr="00B544BC" w:rsidRDefault="006E3DF7" w:rsidP="00710BE6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2</w:t>
            </w:r>
            <w:r w:rsidRPr="00B544BC">
              <w:t xml:space="preserve"> Nombre</w:t>
            </w:r>
            <w:r w:rsidR="00575975">
              <w:t xml:space="preserve"> de la Unidad Ejecutora</w:t>
            </w:r>
            <w:r w:rsidRPr="00B544BC">
              <w:t>:</w:t>
            </w:r>
          </w:p>
          <w:p w14:paraId="4B42589B" w14:textId="77777777" w:rsidR="006E3DF7" w:rsidRPr="00B544BC" w:rsidRDefault="006E3DF7" w:rsidP="00710BE6">
            <w:r w:rsidRPr="00B544BC">
              <w:t xml:space="preserve"> </w:t>
            </w:r>
            <w:sdt>
              <w:sdtPr>
                <w:id w:val="-823040432"/>
                <w:placeholder>
                  <w:docPart w:val="E421BB6F2B7F403E8DB47303DDB2EC46"/>
                </w:placeholder>
                <w:showingPlcHdr/>
                <w15:color w:val="33CCCC"/>
                <w:text w:multiLine="1"/>
              </w:sdtPr>
              <w:sdtEndPr/>
              <w:sdtContent>
                <w:r w:rsidR="00575975" w:rsidRPr="00CE2D01">
                  <w:rPr>
                    <w:rStyle w:val="Textodelmarcadordeposicin"/>
                    <w:b/>
                    <w:bCs/>
                  </w:rPr>
                  <w:t>Haga clic o pulse aquí para escribir texto.</w:t>
                </w:r>
              </w:sdtContent>
            </w:sdt>
          </w:p>
        </w:tc>
      </w:tr>
      <w:tr w:rsidR="006E3DF7" w:rsidRPr="00B544BC" w14:paraId="46111289" w14:textId="77777777" w:rsidTr="00EF3173">
        <w:trPr>
          <w:jc w:val="center"/>
        </w:trPr>
        <w:tc>
          <w:tcPr>
            <w:tcW w:w="10348" w:type="dxa"/>
            <w:gridSpan w:val="6"/>
          </w:tcPr>
          <w:p w14:paraId="0F6DDA5D" w14:textId="77777777" w:rsidR="006E3DF7" w:rsidRPr="00B544BC" w:rsidRDefault="006E3DF7" w:rsidP="007E07A3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3</w:t>
            </w:r>
            <w:r w:rsidRPr="00B544BC">
              <w:t xml:space="preserve"> </w:t>
            </w:r>
            <w:r>
              <w:t>Dirección</w:t>
            </w:r>
            <w:r w:rsidRPr="00B544BC">
              <w:t>:</w:t>
            </w:r>
          </w:p>
          <w:p w14:paraId="045EDB56" w14:textId="77777777" w:rsidR="006E3DF7" w:rsidRPr="00B544BC" w:rsidRDefault="006E3DF7" w:rsidP="007E07A3">
            <w:r w:rsidRPr="00B544BC">
              <w:t xml:space="preserve"> </w:t>
            </w:r>
            <w:sdt>
              <w:sdtPr>
                <w:id w:val="-774017062"/>
                <w:placeholder>
                  <w:docPart w:val="C22A5DED07F44B139D6032EB4E9C445D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la dirección de la unidad ejecutora.</w:t>
                </w:r>
              </w:sdtContent>
            </w:sdt>
          </w:p>
        </w:tc>
      </w:tr>
      <w:tr w:rsidR="00905A98" w:rsidRPr="00B544BC" w14:paraId="0452844A" w14:textId="77777777" w:rsidTr="00474708">
        <w:trPr>
          <w:jc w:val="center"/>
        </w:trPr>
        <w:tc>
          <w:tcPr>
            <w:tcW w:w="10348" w:type="dxa"/>
            <w:gridSpan w:val="6"/>
          </w:tcPr>
          <w:p w14:paraId="1800F6A0" w14:textId="77777777" w:rsidR="00905A98" w:rsidRPr="00B544BC" w:rsidRDefault="00905A98" w:rsidP="007E07A3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4</w:t>
            </w:r>
            <w:r w:rsidRPr="00B544BC">
              <w:t xml:space="preserve"> </w:t>
            </w:r>
            <w:r>
              <w:t>Teléfono</w:t>
            </w:r>
            <w:r w:rsidRPr="00B544BC">
              <w:t>:</w:t>
            </w:r>
          </w:p>
          <w:p w14:paraId="78021E54" w14:textId="77777777" w:rsidR="00905A98" w:rsidRPr="00B544BC" w:rsidRDefault="00905A98" w:rsidP="007E07A3">
            <w:r w:rsidRPr="00B544BC">
              <w:t xml:space="preserve"> </w:t>
            </w:r>
            <w:sdt>
              <w:sdtPr>
                <w:id w:val="1742995739"/>
                <w:placeholder>
                  <w:docPart w:val="40A999CF72D642339E38F4B4AED8558E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el número de teléfono</w:t>
                </w:r>
                <w:r w:rsidR="0081635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37C34" w:rsidRPr="00FC62D8" w14:paraId="47BC184D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CA9C374" w14:textId="77777777" w:rsidR="00F37C34" w:rsidRPr="00FC62D8" w:rsidRDefault="00905A98" w:rsidP="007E07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7C34" w:rsidRPr="00FC62D8">
              <w:rPr>
                <w:b/>
              </w:rPr>
              <w:t>. RESPONSABLE DE</w:t>
            </w:r>
            <w:r>
              <w:rPr>
                <w:b/>
              </w:rPr>
              <w:t xml:space="preserve"> LA SOL</w:t>
            </w:r>
            <w:r w:rsidR="00816352">
              <w:rPr>
                <w:b/>
              </w:rPr>
              <w:t>I</w:t>
            </w:r>
            <w:r>
              <w:rPr>
                <w:b/>
              </w:rPr>
              <w:t>CITUD</w:t>
            </w:r>
          </w:p>
        </w:tc>
      </w:tr>
      <w:tr w:rsidR="00F37C34" w:rsidRPr="00E43D20" w14:paraId="2854E0EE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15FD0FD3" w14:textId="77777777" w:rsidR="00F37C34" w:rsidRPr="00E43D20" w:rsidRDefault="00F37C34" w:rsidP="007E07A3">
            <w:pPr>
              <w:rPr>
                <w:b/>
              </w:rPr>
            </w:pPr>
            <w:r>
              <w:rPr>
                <w:b/>
              </w:rPr>
              <w:t>3</w:t>
            </w:r>
            <w:r w:rsidR="0036740A">
              <w:rPr>
                <w:b/>
              </w:rPr>
              <w:t>.</w:t>
            </w:r>
            <w:r w:rsidRPr="00E43D20">
              <w:rPr>
                <w:b/>
              </w:rPr>
              <w:t xml:space="preserve"> </w:t>
            </w:r>
            <w:r w:rsidR="00905A98">
              <w:rPr>
                <w:b/>
              </w:rPr>
              <w:t>Responsable</w:t>
            </w:r>
          </w:p>
        </w:tc>
      </w:tr>
      <w:tr w:rsidR="00F37C34" w:rsidRPr="00173EE8" w14:paraId="72F12295" w14:textId="77777777" w:rsidTr="00312ADF">
        <w:trPr>
          <w:trHeight w:val="292"/>
          <w:jc w:val="center"/>
        </w:trPr>
        <w:tc>
          <w:tcPr>
            <w:tcW w:w="3544" w:type="dxa"/>
            <w:gridSpan w:val="2"/>
          </w:tcPr>
          <w:p w14:paraId="5B45C4AE" w14:textId="77777777" w:rsidR="00F37C34" w:rsidRDefault="00F37C34" w:rsidP="007E07A3">
            <w:r>
              <w:t>3.1 Nombre:</w:t>
            </w:r>
          </w:p>
          <w:p w14:paraId="1E972639" w14:textId="77777777" w:rsidR="00F37C34" w:rsidRPr="00173EE8" w:rsidRDefault="00791A09" w:rsidP="007E07A3">
            <w:sdt>
              <w:sdtPr>
                <w:rPr>
                  <w:color w:val="808080" w:themeColor="background1" w:themeShade="80"/>
                </w:rPr>
                <w:id w:val="124744591"/>
                <w:placeholder>
                  <w:docPart w:val="899B91CD41A940D1844A031C6FD0DED8"/>
                </w:placeholder>
                <w:showingPlcHdr/>
                <w15:color w:val="33CCCC"/>
                <w:text/>
              </w:sdtPr>
              <w:sdtEndPr/>
              <w:sdtContent>
                <w:r w:rsidR="00575975">
                  <w:rPr>
                    <w:rStyle w:val="Textodelmarcadordeposicin"/>
                  </w:rPr>
                  <w:t xml:space="preserve">Coloque el nombre </w:t>
                </w:r>
                <w:r w:rsidR="00816352">
                  <w:rPr>
                    <w:rStyle w:val="Textodelmarcadordeposicin"/>
                  </w:rPr>
                  <w:t>la persona responsable de la solicitud.</w:t>
                </w:r>
              </w:sdtContent>
            </w:sdt>
          </w:p>
        </w:tc>
        <w:tc>
          <w:tcPr>
            <w:tcW w:w="2972" w:type="dxa"/>
            <w:gridSpan w:val="3"/>
          </w:tcPr>
          <w:p w14:paraId="27A21879" w14:textId="77777777" w:rsidR="00F37C34" w:rsidRDefault="00F37C34" w:rsidP="007E07A3">
            <w:r>
              <w:t>3.2 Teléfono / Celular:</w:t>
            </w:r>
          </w:p>
          <w:p w14:paraId="1091A38A" w14:textId="77777777" w:rsidR="00F37C34" w:rsidRPr="00173EE8" w:rsidRDefault="00791A09" w:rsidP="007E07A3">
            <w:sdt>
              <w:sdtPr>
                <w:rPr>
                  <w:color w:val="808080" w:themeColor="background1" w:themeShade="80"/>
                </w:rPr>
                <w:id w:val="-1587225519"/>
                <w:placeholder>
                  <w:docPart w:val="484462E25A6F44F9A751C7CEDF5D3FC1"/>
                </w:placeholder>
                <w:showingPlcHdr/>
                <w15:color w:val="33CCCC"/>
                <w:text w:multiLine="1"/>
              </w:sdtPr>
              <w:sdtEndPr/>
              <w:sdtContent>
                <w:r w:rsidR="00575975" w:rsidRPr="00B544BC">
                  <w:rPr>
                    <w:rStyle w:val="Textodelmarcadordeposicin"/>
                  </w:rPr>
                  <w:t>Escriba aquí</w:t>
                </w:r>
                <w:r w:rsidR="00575975">
                  <w:rPr>
                    <w:rStyle w:val="Textodelmarcadordeposicin"/>
                  </w:rPr>
                  <w:t xml:space="preserve"> el o los números</w:t>
                </w:r>
              </w:sdtContent>
            </w:sdt>
          </w:p>
        </w:tc>
        <w:tc>
          <w:tcPr>
            <w:tcW w:w="3832" w:type="dxa"/>
          </w:tcPr>
          <w:p w14:paraId="3E3BA6D8" w14:textId="77777777" w:rsidR="00F37C34" w:rsidRDefault="00F37C34" w:rsidP="007E07A3">
            <w:r>
              <w:t>3.3 Correo electrónico:</w:t>
            </w:r>
          </w:p>
          <w:p w14:paraId="117C91C6" w14:textId="77777777" w:rsidR="00F37C34" w:rsidRPr="00173EE8" w:rsidRDefault="00791A09" w:rsidP="007E07A3">
            <w:sdt>
              <w:sdtPr>
                <w:rPr>
                  <w:color w:val="808080" w:themeColor="background1" w:themeShade="80"/>
                </w:rPr>
                <w:id w:val="1736274190"/>
                <w:placeholder>
                  <w:docPart w:val="2E9CA2C999BC4E70A8DB969DF09F4F0A"/>
                </w:placeholder>
                <w:showingPlcHdr/>
                <w15:color w:val="33CCCC"/>
                <w:text/>
              </w:sdtPr>
              <w:sdtEndPr/>
              <w:sdtContent>
                <w:r w:rsidR="00575975" w:rsidRPr="00B544BC">
                  <w:rPr>
                    <w:rStyle w:val="Textodelmarcadordeposicin"/>
                  </w:rPr>
                  <w:t>E</w:t>
                </w:r>
                <w:r w:rsidR="00575975">
                  <w:rPr>
                    <w:rStyle w:val="Textodelmarcadordeposicin"/>
                  </w:rPr>
                  <w:t>scriba su dirección electrónica</w:t>
                </w:r>
                <w:r w:rsidR="00816352">
                  <w:rPr>
                    <w:rStyle w:val="Textodelmarcadordeposicin"/>
                  </w:rPr>
                  <w:t xml:space="preserve"> para envío de notificación.</w:t>
                </w:r>
              </w:sdtContent>
            </w:sdt>
          </w:p>
        </w:tc>
      </w:tr>
      <w:tr w:rsidR="00023EC8" w14:paraId="5F26CDFF" w14:textId="77777777" w:rsidTr="00C50E09">
        <w:trPr>
          <w:trHeight w:val="678"/>
          <w:jc w:val="center"/>
        </w:trPr>
        <w:tc>
          <w:tcPr>
            <w:tcW w:w="6015" w:type="dxa"/>
            <w:gridSpan w:val="4"/>
            <w:vAlign w:val="center"/>
          </w:tcPr>
          <w:p w14:paraId="27C89D2D" w14:textId="77777777" w:rsidR="00023EC8" w:rsidRDefault="00023EC8" w:rsidP="00C50E09">
            <w:r>
              <w:t>3.4 Número de cédula:</w:t>
            </w:r>
          </w:p>
          <w:p w14:paraId="56428251" w14:textId="77777777" w:rsidR="00023EC8" w:rsidRDefault="00791A09" w:rsidP="00C50E09">
            <w:pPr>
              <w:ind w:left="418"/>
            </w:pPr>
            <w:sdt>
              <w:sdtPr>
                <w:id w:val="1367418339"/>
                <w:placeholder>
                  <w:docPart w:val="E2D432DE6EE34EA7B963145F79A9D8F3"/>
                </w:placeholder>
                <w:showingPlcHdr/>
                <w15:color w:val="33CCCC"/>
                <w:text/>
              </w:sdtPr>
              <w:sdtEndPr/>
              <w:sdtContent>
                <w:r w:rsidR="00816352" w:rsidRPr="00B544BC">
                  <w:rPr>
                    <w:rStyle w:val="Textodelmarcadordeposicin"/>
                  </w:rPr>
                  <w:t>Escriba</w:t>
                </w:r>
                <w:r w:rsidR="00816352">
                  <w:rPr>
                    <w:rStyle w:val="Textodelmarcadordeposicin"/>
                  </w:rPr>
                  <w:t xml:space="preserve"> el número de identidad personal.</w:t>
                </w:r>
                <w:r w:rsidR="00816352" w:rsidRPr="00B544BC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33" w:type="dxa"/>
            <w:gridSpan w:val="2"/>
            <w:vAlign w:val="center"/>
          </w:tcPr>
          <w:p w14:paraId="508E3564" w14:textId="77777777" w:rsidR="00023EC8" w:rsidRDefault="00023EC8" w:rsidP="00C50E09">
            <w:r>
              <w:t xml:space="preserve">3.5 Firma: </w:t>
            </w:r>
          </w:p>
          <w:p w14:paraId="7AA3209B" w14:textId="77777777" w:rsidR="00023EC8" w:rsidRDefault="00023EC8" w:rsidP="00C50E09"/>
        </w:tc>
      </w:tr>
      <w:tr w:rsidR="00F37C34" w14:paraId="77F0A9C3" w14:textId="77777777" w:rsidTr="00312ADF">
        <w:trPr>
          <w:trHeight w:val="664"/>
          <w:jc w:val="center"/>
        </w:trPr>
        <w:tc>
          <w:tcPr>
            <w:tcW w:w="3114" w:type="dxa"/>
            <w:vAlign w:val="center"/>
          </w:tcPr>
          <w:p w14:paraId="6EB99ADB" w14:textId="77777777" w:rsidR="00F37C34" w:rsidRPr="0061386D" w:rsidRDefault="00023EC8" w:rsidP="00A66F2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37C34">
              <w:rPr>
                <w:b/>
                <w:bCs/>
              </w:rPr>
              <w:t>. FUNDAMENTO LEGAL</w:t>
            </w:r>
          </w:p>
        </w:tc>
        <w:tc>
          <w:tcPr>
            <w:tcW w:w="7234" w:type="dxa"/>
            <w:gridSpan w:val="5"/>
            <w:vAlign w:val="center"/>
          </w:tcPr>
          <w:p w14:paraId="6176C0FD" w14:textId="77777777" w:rsidR="00F37C34" w:rsidRPr="007E2436" w:rsidRDefault="00F37C34" w:rsidP="006E2050">
            <w:pPr>
              <w:ind w:left="320"/>
              <w:rPr>
                <w:bCs/>
              </w:rPr>
            </w:pPr>
            <w:r w:rsidRPr="007E2436">
              <w:rPr>
                <w:bCs/>
              </w:rPr>
              <w:t>Ley 1 de 10 de enero de 2001</w:t>
            </w:r>
          </w:p>
          <w:p w14:paraId="60ADF15E" w14:textId="2D00B036" w:rsidR="00F37C34" w:rsidRPr="007E2436" w:rsidRDefault="00F37C34" w:rsidP="006E2050">
            <w:pPr>
              <w:ind w:left="320"/>
              <w:rPr>
                <w:bCs/>
              </w:rPr>
            </w:pPr>
            <w:r w:rsidRPr="007E2436">
              <w:rPr>
                <w:bCs/>
              </w:rPr>
              <w:t>Decreto</w:t>
            </w:r>
            <w:r w:rsidR="00E232FD">
              <w:rPr>
                <w:bCs/>
              </w:rPr>
              <w:t xml:space="preserve"> Ejecutivo </w:t>
            </w:r>
            <w:hyperlink r:id="rId11" w:history="1">
              <w:r w:rsidR="00E232FD" w:rsidRPr="00E232FD">
                <w:rPr>
                  <w:rStyle w:val="Hipervnculo"/>
                  <w:bCs/>
                </w:rPr>
                <w:t>No.</w:t>
              </w:r>
              <w:r w:rsidRPr="00E232FD">
                <w:rPr>
                  <w:rStyle w:val="Hipervnculo"/>
                  <w:bCs/>
                </w:rPr>
                <w:t xml:space="preserve"> </w:t>
              </w:r>
              <w:r w:rsidR="000925F5" w:rsidRPr="00E232FD">
                <w:rPr>
                  <w:rStyle w:val="Hipervnculo"/>
                </w:rPr>
                <w:t>13</w:t>
              </w:r>
            </w:hyperlink>
            <w:r w:rsidRPr="007E2436">
              <w:rPr>
                <w:bCs/>
              </w:rPr>
              <w:t xml:space="preserve"> de 1 de m</w:t>
            </w:r>
            <w:r w:rsidR="000925F5">
              <w:rPr>
                <w:bCs/>
              </w:rPr>
              <w:t>arzo</w:t>
            </w:r>
            <w:r w:rsidRPr="007E2436">
              <w:rPr>
                <w:bCs/>
              </w:rPr>
              <w:t xml:space="preserve"> de 20</w:t>
            </w:r>
            <w:r w:rsidR="000925F5">
              <w:rPr>
                <w:bCs/>
              </w:rPr>
              <w:t>23</w:t>
            </w:r>
          </w:p>
          <w:p w14:paraId="23D68673" w14:textId="12D77DDA" w:rsidR="007E2436" w:rsidRDefault="007E2436" w:rsidP="006E2050">
            <w:pPr>
              <w:ind w:left="320"/>
            </w:pPr>
            <w:r>
              <w:rPr>
                <w:bCs/>
              </w:rPr>
              <w:t xml:space="preserve">Resolución </w:t>
            </w:r>
            <w:hyperlink r:id="rId12" w:history="1">
              <w:r w:rsidR="0040636C" w:rsidRPr="004C19BF">
                <w:rPr>
                  <w:rStyle w:val="Hipervnculo"/>
                </w:rPr>
                <w:t>385</w:t>
              </w:r>
            </w:hyperlink>
            <w:r>
              <w:rPr>
                <w:bCs/>
              </w:rPr>
              <w:t xml:space="preserve"> y </w:t>
            </w:r>
            <w:hyperlink r:id="rId13" w:history="1">
              <w:r w:rsidR="0040636C" w:rsidRPr="00C879C6">
                <w:rPr>
                  <w:rStyle w:val="Hipervnculo"/>
                </w:rPr>
                <w:t>386</w:t>
              </w:r>
            </w:hyperlink>
            <w:r>
              <w:rPr>
                <w:bCs/>
              </w:rPr>
              <w:t xml:space="preserve"> de </w:t>
            </w:r>
            <w:r w:rsidR="00437C8C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="0040636C">
              <w:rPr>
                <w:bCs/>
              </w:rPr>
              <w:t>juni</w:t>
            </w:r>
            <w:r>
              <w:rPr>
                <w:bCs/>
              </w:rPr>
              <w:t>o de 20</w:t>
            </w:r>
            <w:r w:rsidR="00437C8C">
              <w:rPr>
                <w:bCs/>
              </w:rPr>
              <w:t>2</w:t>
            </w:r>
            <w:r w:rsidR="005866A9">
              <w:rPr>
                <w:bCs/>
              </w:rPr>
              <w:t>3</w:t>
            </w:r>
          </w:p>
        </w:tc>
      </w:tr>
      <w:tr w:rsidR="00F37C34" w14:paraId="2E4715BA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6ADA2B0" w14:textId="77777777" w:rsidR="00F37C34" w:rsidRPr="0061386D" w:rsidRDefault="00023EC8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7C34">
              <w:rPr>
                <w:b/>
                <w:bCs/>
              </w:rPr>
              <w:t>. DOCUMENTOS ADJUNTOS A LA SOLICITUD.</w:t>
            </w:r>
          </w:p>
        </w:tc>
      </w:tr>
      <w:tr w:rsidR="00F37C34" w14:paraId="7CDCC046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78194799" w14:textId="77777777" w:rsidR="00F37C34" w:rsidRDefault="00F37C34" w:rsidP="0061386D">
            <w:pPr>
              <w:jc w:val="center"/>
            </w:pPr>
            <w:r w:rsidRPr="0061386D">
              <w:rPr>
                <w:rFonts w:ascii="Calibri" w:eastAsia="Calibri" w:hAnsi="Calibri" w:cs="Times New Roman"/>
                <w:sz w:val="20"/>
                <w:szCs w:val="20"/>
              </w:rPr>
              <w:t>CUALQUIER ADULTERACIÓN O FALSIFICACIÓN EN LAS DECLARACIONES O INFORMACIÓN PRESENTADOS EN ESTE FORMULARIO Y DOCUMENTOS ADJUNTOS ES CASUAL DE CANCELACIÓN DE</w:t>
            </w:r>
            <w:r w:rsidR="00BE25BC">
              <w:rPr>
                <w:rFonts w:ascii="Calibri" w:eastAsia="Calibri" w:hAnsi="Calibri" w:cs="Times New Roman"/>
                <w:sz w:val="20"/>
                <w:szCs w:val="20"/>
              </w:rPr>
              <w:t xml:space="preserve"> LA SOLICITUD</w:t>
            </w:r>
            <w:r w:rsidRPr="0061386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F37C34" w14:paraId="320944B4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3BC93BD6" w14:textId="77777777" w:rsidR="00F37C34" w:rsidRPr="0061386D" w:rsidRDefault="001A2EDA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37C34">
              <w:rPr>
                <w:b/>
                <w:bCs/>
              </w:rPr>
              <w:t xml:space="preserve">. </w:t>
            </w:r>
            <w:r w:rsidR="00F37C34" w:rsidRPr="0061386D">
              <w:rPr>
                <w:b/>
                <w:bCs/>
              </w:rPr>
              <w:t>PARA USO DE LA DIRECCIÓN NACIONAL DE FARMACIA Y DROGAS</w:t>
            </w:r>
          </w:p>
        </w:tc>
      </w:tr>
      <w:tr w:rsidR="00F37C34" w14:paraId="00E3ED4F" w14:textId="77777777" w:rsidTr="00312ADF">
        <w:trPr>
          <w:trHeight w:val="292"/>
          <w:jc w:val="center"/>
        </w:trPr>
        <w:tc>
          <w:tcPr>
            <w:tcW w:w="4815" w:type="dxa"/>
            <w:gridSpan w:val="3"/>
          </w:tcPr>
          <w:p w14:paraId="289D7D91" w14:textId="77777777" w:rsidR="00F37C34" w:rsidRPr="00A66F29" w:rsidRDefault="00F37C34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GRESO</w:t>
            </w:r>
          </w:p>
        </w:tc>
        <w:tc>
          <w:tcPr>
            <w:tcW w:w="5533" w:type="dxa"/>
            <w:gridSpan w:val="3"/>
          </w:tcPr>
          <w:p w14:paraId="3CE6E4CA" w14:textId="77777777" w:rsidR="00F37C34" w:rsidRPr="0061386D" w:rsidRDefault="00F37C34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FIRMA DEL FUNCIONARIO QUE RECIBE.</w:t>
            </w:r>
          </w:p>
        </w:tc>
      </w:tr>
      <w:tr w:rsidR="00F37C34" w14:paraId="1013CF2A" w14:textId="77777777" w:rsidTr="00312ADF">
        <w:trPr>
          <w:trHeight w:val="776"/>
          <w:jc w:val="center"/>
        </w:trPr>
        <w:tc>
          <w:tcPr>
            <w:tcW w:w="4815" w:type="dxa"/>
            <w:gridSpan w:val="3"/>
          </w:tcPr>
          <w:p w14:paraId="43138D99" w14:textId="77777777" w:rsidR="00F37C34" w:rsidRPr="0061386D" w:rsidRDefault="00F37C34" w:rsidP="00B851C3">
            <w:pPr>
              <w:jc w:val="center"/>
              <w:rPr>
                <w:b/>
                <w:bCs/>
              </w:rPr>
            </w:pPr>
          </w:p>
        </w:tc>
        <w:tc>
          <w:tcPr>
            <w:tcW w:w="5533" w:type="dxa"/>
            <w:gridSpan w:val="3"/>
          </w:tcPr>
          <w:p w14:paraId="602BEC44" w14:textId="77777777" w:rsidR="00F37C34" w:rsidRPr="0061386D" w:rsidRDefault="00F37C34" w:rsidP="0061386D">
            <w:pPr>
              <w:jc w:val="center"/>
              <w:rPr>
                <w:b/>
                <w:bCs/>
              </w:rPr>
            </w:pPr>
          </w:p>
        </w:tc>
      </w:tr>
      <w:tr w:rsidR="00F37C34" w14:paraId="7146A06F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2FF254B" w14:textId="77777777" w:rsidR="00F37C34" w:rsidRPr="0061386D" w:rsidRDefault="00F37C34" w:rsidP="00A66F29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 w:rsidRPr="00A66F29">
              <w:rPr>
                <w:b/>
                <w:bCs/>
              </w:rPr>
              <w:t>***FIN DEL FORMULARIO***</w:t>
            </w:r>
          </w:p>
        </w:tc>
      </w:tr>
    </w:tbl>
    <w:p w14:paraId="3D85BBA2" w14:textId="77777777" w:rsidR="00F37C34" w:rsidRPr="0036740A" w:rsidRDefault="00F37C34" w:rsidP="007E264E">
      <w:pPr>
        <w:rPr>
          <w:strike/>
        </w:rPr>
      </w:pPr>
    </w:p>
    <w:p w14:paraId="4E7C12B0" w14:textId="77777777" w:rsidR="00940799" w:rsidRPr="0036740A" w:rsidRDefault="00940799">
      <w:pPr>
        <w:rPr>
          <w:strike/>
        </w:rPr>
      </w:pPr>
    </w:p>
    <w:sectPr w:rsidR="00940799" w:rsidRPr="0036740A" w:rsidSect="00575975">
      <w:headerReference w:type="even" r:id="rId14"/>
      <w:headerReference w:type="default" r:id="rId15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7AF0" w14:textId="77777777" w:rsidR="00DD4FF2" w:rsidRDefault="00DD4FF2" w:rsidP="00F37C34">
      <w:pPr>
        <w:spacing w:after="0" w:line="240" w:lineRule="auto"/>
      </w:pPr>
      <w:r>
        <w:separator/>
      </w:r>
    </w:p>
  </w:endnote>
  <w:endnote w:type="continuationSeparator" w:id="0">
    <w:p w14:paraId="28F90775" w14:textId="77777777" w:rsidR="00DD4FF2" w:rsidRDefault="00DD4FF2" w:rsidP="00F3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444F" w14:textId="77777777" w:rsidR="00DD4FF2" w:rsidRDefault="00DD4FF2" w:rsidP="00F37C34">
      <w:pPr>
        <w:spacing w:after="0" w:line="240" w:lineRule="auto"/>
      </w:pPr>
      <w:r>
        <w:separator/>
      </w:r>
    </w:p>
  </w:footnote>
  <w:footnote w:type="continuationSeparator" w:id="0">
    <w:p w14:paraId="29F9171D" w14:textId="77777777" w:rsidR="00DD4FF2" w:rsidRDefault="00DD4FF2" w:rsidP="00F3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833"/>
      <w:gridCol w:w="873"/>
      <w:gridCol w:w="2387"/>
      <w:gridCol w:w="1552"/>
    </w:tblGrid>
    <w:tr w:rsidR="00BB7441" w:rsidRPr="00FE1E89" w14:paraId="462CF08F" w14:textId="77777777" w:rsidTr="005D7773">
      <w:trPr>
        <w:trHeight w:val="96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2B8F4984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7728" behindDoc="1" locked="0" layoutInCell="1" allowOverlap="1" wp14:anchorId="1B28A279" wp14:editId="00EDC491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0417E2" w14:textId="77777777" w:rsidR="00BB7441" w:rsidRPr="00FE1E89" w:rsidRDefault="00791A09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F150527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24739105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008F3D38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  <w:p w14:paraId="122C3D00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SECCIÓN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IOEQUIVALENCIA</w:t>
          </w:r>
        </w:p>
      </w:tc>
    </w:tr>
    <w:tr w:rsidR="00BB7441" w:rsidRPr="00FE1E89" w14:paraId="5C4EBEA9" w14:textId="77777777" w:rsidTr="005D7773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5156ED6" w14:textId="77777777" w:rsidR="00BB7441" w:rsidRPr="00FE1E89" w:rsidRDefault="00791A09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833" w:type="dxa"/>
          <w:shd w:val="clear" w:color="auto" w:fill="auto"/>
          <w:vAlign w:val="center"/>
        </w:tcPr>
        <w:p w14:paraId="6249D178" w14:textId="77777777" w:rsidR="00BB7441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44F5DE9B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SIM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01-S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DRS</w:t>
          </w:r>
        </w:p>
      </w:tc>
      <w:tc>
        <w:tcPr>
          <w:tcW w:w="873" w:type="dxa"/>
          <w:shd w:val="clear" w:color="auto" w:fill="auto"/>
          <w:vAlign w:val="center"/>
        </w:tcPr>
        <w:p w14:paraId="2769BD5F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Versión: 00</w:t>
          </w:r>
        </w:p>
      </w:tc>
      <w:tc>
        <w:tcPr>
          <w:tcW w:w="2387" w:type="dxa"/>
          <w:shd w:val="clear" w:color="auto" w:fill="auto"/>
          <w:vAlign w:val="center"/>
        </w:tcPr>
        <w:p w14:paraId="1E92AFEB" w14:textId="77777777" w:rsidR="00BB7441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7C738C01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Noviembre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2019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7CF070F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Página 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begin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instrText xml:space="preserve"> PAGE </w:instrTex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separate"/>
          </w:r>
          <w:r>
            <w:rPr>
              <w:rFonts w:ascii="Calibri Light" w:eastAsia="Calibri" w:hAnsi="Calibri Light" w:cs="Times New Roman"/>
              <w:noProof/>
              <w:sz w:val="18"/>
              <w:szCs w:val="18"/>
            </w:rPr>
            <w:t>2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end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</w:tr>
    <w:tr w:rsidR="00BB7441" w:rsidRPr="00FE1E89" w14:paraId="04E8A65D" w14:textId="77777777" w:rsidTr="005D7773">
      <w:trPr>
        <w:trHeight w:val="261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53F54F1B" w14:textId="77777777" w:rsidR="00BB7441" w:rsidRPr="0061386D" w:rsidRDefault="00434E8B" w:rsidP="00BB7441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</w:pP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FORMULARIO PARA LA PRESENTACIÓN DE LA SOLICITUD DE INTERCAMBIABILIDAD DE MEDICAMENTOS</w:t>
          </w:r>
        </w:p>
      </w:tc>
    </w:tr>
  </w:tbl>
  <w:p w14:paraId="6C42F24F" w14:textId="77777777" w:rsidR="00BB7441" w:rsidRDefault="00791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Ind w:w="-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833"/>
      <w:gridCol w:w="873"/>
      <w:gridCol w:w="2387"/>
      <w:gridCol w:w="1552"/>
    </w:tblGrid>
    <w:tr w:rsidR="00FE1E89" w:rsidRPr="00FE1E89" w14:paraId="5560E8EF" w14:textId="77777777" w:rsidTr="00F37C34">
      <w:trPr>
        <w:trHeight w:val="96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1A593BF4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0" w:name="_Hlk25371240"/>
          <w:r w:rsidRPr="00FE1E89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6704" behindDoc="1" locked="0" layoutInCell="1" allowOverlap="1" wp14:anchorId="3C9AA287" wp14:editId="1359E333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5DACBF" w14:textId="77777777" w:rsidR="00FE1E89" w:rsidRPr="00FE1E89" w:rsidRDefault="00791A0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60B90290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34A42CCC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498383B7" w14:textId="479A2FFB" w:rsidR="00FE1E89" w:rsidRPr="00FE1E89" w:rsidRDefault="00434E8B" w:rsidP="007E243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FE1E89" w:rsidRPr="00FE1E89" w14:paraId="70A2DE24" w14:textId="77777777" w:rsidTr="00F37C34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01D4F06B" w14:textId="77777777" w:rsidR="00FE1E89" w:rsidRPr="00FE1E89" w:rsidRDefault="00791A0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833" w:type="dxa"/>
          <w:shd w:val="clear" w:color="auto" w:fill="auto"/>
          <w:vAlign w:val="center"/>
        </w:tcPr>
        <w:p w14:paraId="6117F94F" w14:textId="77777777" w:rsidR="00125D33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6FC42DA1" w14:textId="78BCD34E" w:rsidR="00FE1E89" w:rsidRPr="00FE1E89" w:rsidRDefault="0036740A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1" w:name="_Hlk66451393"/>
          <w:r>
            <w:rPr>
              <w:rFonts w:ascii="Calibri Light" w:eastAsia="Calibri" w:hAnsi="Calibri Light" w:cs="Times New Roman"/>
              <w:sz w:val="18"/>
              <w:szCs w:val="18"/>
            </w:rPr>
            <w:t>F-0</w:t>
          </w:r>
          <w:r w:rsidR="006156D8">
            <w:rPr>
              <w:rFonts w:ascii="Calibri Light" w:eastAsia="Calibri" w:hAnsi="Calibri Light" w:cs="Times New Roman"/>
              <w:sz w:val="18"/>
              <w:szCs w:val="18"/>
            </w:rPr>
            <w:t>6-IN</w:t>
          </w:r>
          <w:r w:rsidR="007E2436">
            <w:rPr>
              <w:rFonts w:ascii="Calibri Light" w:eastAsia="Calibri" w:hAnsi="Calibri Light" w:cs="Times New Roman"/>
              <w:sz w:val="18"/>
              <w:szCs w:val="18"/>
            </w:rPr>
            <w:t>-</w:t>
          </w:r>
          <w:r w:rsidR="006156D8">
            <w:rPr>
              <w:rFonts w:ascii="Calibri Light" w:eastAsia="Calibri" w:hAnsi="Calibri Light" w:cs="Times New Roman"/>
              <w:sz w:val="18"/>
              <w:szCs w:val="18"/>
            </w:rPr>
            <w:t>PF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-DRS</w:t>
          </w:r>
          <w:bookmarkEnd w:id="1"/>
        </w:p>
      </w:tc>
      <w:tc>
        <w:tcPr>
          <w:tcW w:w="873" w:type="dxa"/>
          <w:shd w:val="clear" w:color="auto" w:fill="auto"/>
          <w:vAlign w:val="center"/>
        </w:tcPr>
        <w:p w14:paraId="541779D7" w14:textId="7CDA0C31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>
            <w:rPr>
              <w:rFonts w:ascii="Calibri Light" w:eastAsia="Calibri" w:hAnsi="Calibri Light" w:cs="Times New Roman"/>
              <w:sz w:val="18"/>
              <w:szCs w:val="18"/>
            </w:rPr>
            <w:t>Versión: 0</w:t>
          </w:r>
          <w:r w:rsidR="006156D8">
            <w:rPr>
              <w:rFonts w:ascii="Calibri Light" w:eastAsia="Calibri" w:hAnsi="Calibri Light" w:cs="Times New Roman"/>
              <w:sz w:val="18"/>
              <w:szCs w:val="18"/>
            </w:rPr>
            <w:t>3</w:t>
          </w:r>
        </w:p>
      </w:tc>
      <w:tc>
        <w:tcPr>
          <w:tcW w:w="2387" w:type="dxa"/>
          <w:shd w:val="clear" w:color="auto" w:fill="auto"/>
          <w:vAlign w:val="center"/>
        </w:tcPr>
        <w:p w14:paraId="029BA5BF" w14:textId="590F3A52" w:rsidR="007E2436" w:rsidRDefault="00434E8B" w:rsidP="007E243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4DB9797F" w14:textId="38D16072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 w:rsidR="00BB177F">
            <w:rPr>
              <w:rFonts w:ascii="Calibri Light" w:eastAsia="Calibri" w:hAnsi="Calibri Light" w:cs="Times New Roman"/>
              <w:sz w:val="18"/>
              <w:szCs w:val="18"/>
            </w:rPr>
            <w:t>23</w:t>
          </w:r>
          <w:r w:rsidR="007E2436"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="006156D8">
            <w:rPr>
              <w:rFonts w:ascii="Calibri Light" w:eastAsia="Calibri" w:hAnsi="Calibri Light" w:cs="Times New Roman"/>
              <w:sz w:val="18"/>
              <w:szCs w:val="18"/>
            </w:rPr>
            <w:t>jun</w:t>
          </w:r>
          <w:r w:rsidR="007E2436">
            <w:rPr>
              <w:rFonts w:ascii="Calibri Light" w:eastAsia="Calibri" w:hAnsi="Calibri Light" w:cs="Times New Roman"/>
              <w:sz w:val="18"/>
              <w:szCs w:val="18"/>
            </w:rPr>
            <w:t>.202</w:t>
          </w:r>
          <w:r w:rsidR="006156D8">
            <w:rPr>
              <w:rFonts w:ascii="Calibri Light" w:eastAsia="Calibri" w:hAnsi="Calibri Light" w:cs="Times New Roman"/>
              <w:sz w:val="18"/>
              <w:szCs w:val="18"/>
            </w:rPr>
            <w:t>3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5F76EE5A" w14:textId="17EA4E8A" w:rsidR="00FE1E89" w:rsidRPr="00FE1E89" w:rsidRDefault="000925F5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0925F5">
            <w:rPr>
              <w:rFonts w:ascii="Calibri Light" w:eastAsia="Calibri" w:hAnsi="Calibri Light" w:cs="Times New Roman"/>
              <w:sz w:val="18"/>
              <w:szCs w:val="18"/>
              <w:lang w:val="es-ES"/>
            </w:rPr>
            <w:t xml:space="preserve">Página </w:t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fldChar w:fldCharType="begin"/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instrText>PAGE  \* Arabic  \* MERGEFORMAT</w:instrText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fldChar w:fldCharType="separate"/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  <w:lang w:val="es-ES"/>
            </w:rPr>
            <w:t>1</w:t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fldChar w:fldCharType="end"/>
          </w:r>
          <w:r w:rsidRPr="000925F5">
            <w:rPr>
              <w:rFonts w:ascii="Calibri Light" w:eastAsia="Calibri" w:hAnsi="Calibri Light" w:cs="Times New Roman"/>
              <w:sz w:val="18"/>
              <w:szCs w:val="18"/>
              <w:lang w:val="es-ES"/>
            </w:rPr>
            <w:t xml:space="preserve"> de </w:t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fldChar w:fldCharType="begin"/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fldChar w:fldCharType="separate"/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  <w:lang w:val="es-ES"/>
            </w:rPr>
            <w:t>2</w:t>
          </w:r>
          <w:r w:rsidRPr="000925F5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FE1E89" w:rsidRPr="00FE1E89" w14:paraId="78827DD1" w14:textId="77777777" w:rsidTr="00F37C34">
      <w:trPr>
        <w:trHeight w:val="261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3330F70D" w14:textId="77777777" w:rsidR="00FE1E89" w:rsidRPr="0061386D" w:rsidRDefault="00434E8B" w:rsidP="00FE1E89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</w:pP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FORMULARIO PARA L</w:t>
          </w:r>
          <w:r w:rsidR="00CC34F9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A </w:t>
          </w: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SOLICITUD DE </w:t>
          </w:r>
          <w:r w:rsidR="00CC34F9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INCLUSIÓN DE PRINCIPIOS ACTIVOS EN LAS LISTAS DE MEDICAMENTOS QUE REQUIEREN DEMOSTRAR </w:t>
          </w: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INTERCAMBIABILIDAD</w:t>
          </w:r>
        </w:p>
      </w:tc>
    </w:tr>
    <w:bookmarkEnd w:id="0"/>
  </w:tbl>
  <w:p w14:paraId="4121C1CC" w14:textId="27B607F2" w:rsidR="00FE1E89" w:rsidRDefault="00791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D66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362A6"/>
    <w:multiLevelType w:val="hybridMultilevel"/>
    <w:tmpl w:val="D884E29E"/>
    <w:lvl w:ilvl="0" w:tplc="D5DE4A6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0A73C2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25206153">
    <w:abstractNumId w:val="2"/>
  </w:num>
  <w:num w:numId="2" w16cid:durableId="199055275">
    <w:abstractNumId w:val="0"/>
  </w:num>
  <w:num w:numId="3" w16cid:durableId="65445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QtQlDsKFop+mJxcILyeIQMSCU0U8BvKXZeivUcC6iYv2mAu1cJmdI63jEjcpZS5BsA+mGVj8v/7Ote4NmMQg==" w:salt="HtvQr/PyMVr7r/8Sl9NF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34"/>
    <w:rsid w:val="00023EC8"/>
    <w:rsid w:val="00057250"/>
    <w:rsid w:val="00085C3E"/>
    <w:rsid w:val="000925F5"/>
    <w:rsid w:val="001132A8"/>
    <w:rsid w:val="00131E46"/>
    <w:rsid w:val="00153361"/>
    <w:rsid w:val="00160A2A"/>
    <w:rsid w:val="001A2EDA"/>
    <w:rsid w:val="002B0A26"/>
    <w:rsid w:val="00312ADF"/>
    <w:rsid w:val="00316633"/>
    <w:rsid w:val="003515F0"/>
    <w:rsid w:val="0036740A"/>
    <w:rsid w:val="0040110B"/>
    <w:rsid w:val="0040636C"/>
    <w:rsid w:val="00434E8B"/>
    <w:rsid w:val="00437C8C"/>
    <w:rsid w:val="004538A8"/>
    <w:rsid w:val="0048016E"/>
    <w:rsid w:val="004A3C99"/>
    <w:rsid w:val="004C19BF"/>
    <w:rsid w:val="00574BE3"/>
    <w:rsid w:val="00575975"/>
    <w:rsid w:val="005866A9"/>
    <w:rsid w:val="00614B93"/>
    <w:rsid w:val="006156D8"/>
    <w:rsid w:val="00674775"/>
    <w:rsid w:val="006B44C8"/>
    <w:rsid w:val="006C798B"/>
    <w:rsid w:val="006E3DF7"/>
    <w:rsid w:val="00710BE6"/>
    <w:rsid w:val="0071228B"/>
    <w:rsid w:val="007145A2"/>
    <w:rsid w:val="00791A09"/>
    <w:rsid w:val="007E2436"/>
    <w:rsid w:val="008026C5"/>
    <w:rsid w:val="00816352"/>
    <w:rsid w:val="00905A98"/>
    <w:rsid w:val="00917420"/>
    <w:rsid w:val="009357FA"/>
    <w:rsid w:val="00940799"/>
    <w:rsid w:val="00986BC9"/>
    <w:rsid w:val="00993224"/>
    <w:rsid w:val="009A6E3E"/>
    <w:rsid w:val="00A17D02"/>
    <w:rsid w:val="00AB6400"/>
    <w:rsid w:val="00AE57FC"/>
    <w:rsid w:val="00B330B5"/>
    <w:rsid w:val="00B67983"/>
    <w:rsid w:val="00B851C3"/>
    <w:rsid w:val="00B87AF3"/>
    <w:rsid w:val="00BA2EF6"/>
    <w:rsid w:val="00BB177F"/>
    <w:rsid w:val="00BB1999"/>
    <w:rsid w:val="00BE25BC"/>
    <w:rsid w:val="00BF2555"/>
    <w:rsid w:val="00C1646F"/>
    <w:rsid w:val="00C50E09"/>
    <w:rsid w:val="00C879C6"/>
    <w:rsid w:val="00CC34F9"/>
    <w:rsid w:val="00CC4B3B"/>
    <w:rsid w:val="00CE10D8"/>
    <w:rsid w:val="00CE2D01"/>
    <w:rsid w:val="00D050B5"/>
    <w:rsid w:val="00DA0BEA"/>
    <w:rsid w:val="00DD4FF2"/>
    <w:rsid w:val="00E232FD"/>
    <w:rsid w:val="00E61E82"/>
    <w:rsid w:val="00ED2285"/>
    <w:rsid w:val="00EF428A"/>
    <w:rsid w:val="00F37C34"/>
    <w:rsid w:val="00F464E0"/>
    <w:rsid w:val="00FB0A3C"/>
    <w:rsid w:val="00F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6DC569"/>
  <w15:chartTrackingRefBased/>
  <w15:docId w15:val="{BD5C03DD-E2C5-4338-8E67-5F63E76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7C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7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C34"/>
  </w:style>
  <w:style w:type="table" w:styleId="Tablaconcuadrcula">
    <w:name w:val="Table Grid"/>
    <w:basedOn w:val="Tablanormal"/>
    <w:uiPriority w:val="39"/>
    <w:rsid w:val="00F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7C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7C34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37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cetaoficial.gob.pa/pdfTemp/29809_B/9904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cetaoficial.gob.pa/pdfTemp/29808_A/99045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cetaoficial.gob.pa/pdfTemp/29730_C/9713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2E91EA3AD4883956D89A803F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7F51-9B07-4C1F-B406-29F637D4CDFE}"/>
      </w:docPartPr>
      <w:docPartBody>
        <w:p w:rsidR="009671D4" w:rsidRDefault="007A0F27" w:rsidP="007A0F27">
          <w:pPr>
            <w:pStyle w:val="2102E91EA3AD4883956D89A803F6B85B4"/>
          </w:pPr>
          <w:r>
            <w:rPr>
              <w:rStyle w:val="Textodelmarcadordeposicin"/>
            </w:rPr>
            <w:t>Escribe el nombre del activo (s) según Denominación Común Internacional (DCI) y su concentración</w:t>
          </w:r>
          <w:r w:rsidRPr="00F602B6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Recuerde señalar la sal o grado de hidratación entre paréntesis.</w:t>
          </w:r>
        </w:p>
      </w:docPartBody>
    </w:docPart>
    <w:docPart>
      <w:docPartPr>
        <w:name w:val="9F1213566F3D4240BB5015B3619A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8691-7B78-4B95-8B8B-1E37723169BA}"/>
      </w:docPartPr>
      <w:docPartBody>
        <w:p w:rsidR="009671D4" w:rsidRDefault="007A0F27" w:rsidP="007A0F27">
          <w:pPr>
            <w:pStyle w:val="9F1213566F3D4240BB5015B3619AB3404"/>
          </w:pPr>
          <w:r>
            <w:rPr>
              <w:rStyle w:val="Textodelmarcadordeposicin"/>
            </w:rPr>
            <w:t>Escriba la forma farmacéutica del producto (Ej. Tableta)</w:t>
          </w:r>
          <w:r w:rsidRPr="00F602B6">
            <w:rPr>
              <w:rStyle w:val="Textodelmarcadordeposicin"/>
            </w:rPr>
            <w:t>.</w:t>
          </w:r>
        </w:p>
      </w:docPartBody>
    </w:docPart>
    <w:docPart>
      <w:docPartPr>
        <w:name w:val="468757E28B504DB1A91372128050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D042-336F-4688-B536-D0BBEB2CEE34}"/>
      </w:docPartPr>
      <w:docPartBody>
        <w:p w:rsidR="009671D4" w:rsidRDefault="007A0F27" w:rsidP="007A0F27">
          <w:pPr>
            <w:pStyle w:val="468757E28B504DB1A913721280504AAD4"/>
          </w:pPr>
          <w:r>
            <w:rPr>
              <w:rStyle w:val="Textodelmarcadordeposicin"/>
            </w:rPr>
            <w:t>Escriba la vía de administración del producto (Ej. Oral)</w:t>
          </w:r>
          <w:r w:rsidRPr="00683B9B">
            <w:rPr>
              <w:rStyle w:val="Textodelmarcadordeposicin"/>
            </w:rPr>
            <w:t>.</w:t>
          </w:r>
        </w:p>
      </w:docPartBody>
    </w:docPart>
    <w:docPart>
      <w:docPartPr>
        <w:name w:val="899B91CD41A940D1844A031C6FD0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BC2F-3472-4D16-A781-7B6E0ED69098}"/>
      </w:docPartPr>
      <w:docPartBody>
        <w:p w:rsidR="009671D4" w:rsidRDefault="007A0F27" w:rsidP="007A0F27">
          <w:pPr>
            <w:pStyle w:val="899B91CD41A940D1844A031C6FD0DED84"/>
          </w:pPr>
          <w:r>
            <w:rPr>
              <w:rStyle w:val="Textodelmarcadordeposicin"/>
            </w:rPr>
            <w:t>Coloque el nombre la persona responsable de la solicitud.</w:t>
          </w:r>
        </w:p>
      </w:docPartBody>
    </w:docPart>
    <w:docPart>
      <w:docPartPr>
        <w:name w:val="484462E25A6F44F9A751C7CEDF5D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CC56-FE00-4B4F-8C2B-F148CA17153C}"/>
      </w:docPartPr>
      <w:docPartBody>
        <w:p w:rsidR="009671D4" w:rsidRDefault="007A0F27" w:rsidP="007A0F27">
          <w:pPr>
            <w:pStyle w:val="484462E25A6F44F9A751C7CEDF5D3FC14"/>
          </w:pPr>
          <w:r w:rsidRPr="00B544BC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el o los números</w:t>
          </w:r>
        </w:p>
      </w:docPartBody>
    </w:docPart>
    <w:docPart>
      <w:docPartPr>
        <w:name w:val="2E9CA2C999BC4E70A8DB969DF09F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3CA4-CE96-4881-8D95-4434D66CF65E}"/>
      </w:docPartPr>
      <w:docPartBody>
        <w:p w:rsidR="009671D4" w:rsidRDefault="007A0F27" w:rsidP="007A0F27">
          <w:pPr>
            <w:pStyle w:val="2E9CA2C999BC4E70A8DB969DF09F4F0A4"/>
          </w:pPr>
          <w:r w:rsidRPr="00B544BC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scriba su dirección electrónica para envío de notificación.</w:t>
          </w:r>
        </w:p>
      </w:docPartBody>
    </w:docPart>
    <w:docPart>
      <w:docPartPr>
        <w:name w:val="E421BB6F2B7F403E8DB47303DDB2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FD25-7A2D-4B1C-9F18-FABE0C0EFC57}"/>
      </w:docPartPr>
      <w:docPartBody>
        <w:p w:rsidR="009671D4" w:rsidRDefault="007A0F27" w:rsidP="007A0F27">
          <w:pPr>
            <w:pStyle w:val="E421BB6F2B7F403E8DB47303DDB2EC464"/>
          </w:pPr>
          <w:r>
            <w:rPr>
              <w:rStyle w:val="Textodelmarcadordeposicin"/>
            </w:rPr>
            <w:t>Haga clic o pulse aquí para escribir texto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C22A5DED07F44B139D6032EB4E9C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3116-98A1-4919-B02E-E1D51030C8BD}"/>
      </w:docPartPr>
      <w:docPartBody>
        <w:p w:rsidR="009671D4" w:rsidRDefault="007A0F27" w:rsidP="007A0F27">
          <w:pPr>
            <w:pStyle w:val="C22A5DED07F44B139D6032EB4E9C445D4"/>
          </w:pPr>
          <w:r>
            <w:rPr>
              <w:rStyle w:val="Textodelmarcadordeposicin"/>
            </w:rPr>
            <w:t>Escriba la dirección de la unidad ejecutora.</w:t>
          </w:r>
        </w:p>
      </w:docPartBody>
    </w:docPart>
    <w:docPart>
      <w:docPartPr>
        <w:name w:val="40A999CF72D642339E38F4B4AED8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99C5-2045-4209-BF22-4185064A8BA9}"/>
      </w:docPartPr>
      <w:docPartBody>
        <w:p w:rsidR="009671D4" w:rsidRDefault="007A0F27" w:rsidP="007A0F27">
          <w:pPr>
            <w:pStyle w:val="40A999CF72D642339E38F4B4AED8558E4"/>
          </w:pPr>
          <w:r>
            <w:rPr>
              <w:rStyle w:val="Textodelmarcadordeposicin"/>
            </w:rPr>
            <w:t>Escriba el número de teléfono.</w:t>
          </w:r>
        </w:p>
      </w:docPartBody>
    </w:docPart>
    <w:docPart>
      <w:docPartPr>
        <w:name w:val="E2D432DE6EE34EA7B963145F79A9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FEA1-AF6B-48EA-B5D5-5B7995435B1D}"/>
      </w:docPartPr>
      <w:docPartBody>
        <w:p w:rsidR="009671D4" w:rsidRDefault="007A0F27" w:rsidP="007A0F27">
          <w:pPr>
            <w:pStyle w:val="E2D432DE6EE34EA7B963145F79A9D8F35"/>
          </w:pPr>
          <w:r w:rsidRPr="00B544BC">
            <w:rPr>
              <w:rStyle w:val="Textodelmarcadordeposicin"/>
            </w:rPr>
            <w:t>Escriba</w:t>
          </w:r>
          <w:r>
            <w:rPr>
              <w:rStyle w:val="Textodelmarcadordeposicin"/>
            </w:rPr>
            <w:t xml:space="preserve"> el número de identidad personal.</w:t>
          </w:r>
          <w:r w:rsidRPr="00B544BC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2BAD92A488344899A1242863F3B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6643-5CE5-4357-A5F4-303AF6D48D7C}"/>
      </w:docPartPr>
      <w:docPartBody>
        <w:p w:rsidR="00A30280" w:rsidRDefault="007A0F27" w:rsidP="007A0F27">
          <w:pPr>
            <w:pStyle w:val="C2BAD92A488344899A1242863F3BF2753"/>
          </w:pPr>
          <w:r w:rsidRPr="00EF12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5A"/>
    <w:rsid w:val="000974A8"/>
    <w:rsid w:val="00541C19"/>
    <w:rsid w:val="005776DF"/>
    <w:rsid w:val="007A0F27"/>
    <w:rsid w:val="007D2912"/>
    <w:rsid w:val="009671D4"/>
    <w:rsid w:val="009E31E2"/>
    <w:rsid w:val="00A30280"/>
    <w:rsid w:val="00B717AC"/>
    <w:rsid w:val="00C33B5A"/>
    <w:rsid w:val="00E22B75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0F27"/>
    <w:rPr>
      <w:color w:val="808080"/>
    </w:rPr>
  </w:style>
  <w:style w:type="paragraph" w:customStyle="1" w:styleId="2102E91EA3AD4883956D89A803F6B85B4">
    <w:name w:val="2102E91EA3AD4883956D89A803F6B85B4"/>
    <w:rsid w:val="007A0F27"/>
    <w:rPr>
      <w:rFonts w:eastAsiaTheme="minorHAnsi"/>
      <w:lang w:eastAsia="en-US"/>
    </w:rPr>
  </w:style>
  <w:style w:type="paragraph" w:customStyle="1" w:styleId="9F1213566F3D4240BB5015B3619AB3404">
    <w:name w:val="9F1213566F3D4240BB5015B3619AB3404"/>
    <w:rsid w:val="007A0F27"/>
    <w:rPr>
      <w:rFonts w:eastAsiaTheme="minorHAnsi"/>
      <w:lang w:eastAsia="en-US"/>
    </w:rPr>
  </w:style>
  <w:style w:type="paragraph" w:customStyle="1" w:styleId="468757E28B504DB1A913721280504AAD4">
    <w:name w:val="468757E28B504DB1A913721280504AAD4"/>
    <w:rsid w:val="007A0F27"/>
    <w:rPr>
      <w:rFonts w:eastAsiaTheme="minorHAnsi"/>
      <w:lang w:eastAsia="en-US"/>
    </w:rPr>
  </w:style>
  <w:style w:type="paragraph" w:customStyle="1" w:styleId="C2BAD92A488344899A1242863F3BF2753">
    <w:name w:val="C2BAD92A488344899A1242863F3BF2753"/>
    <w:rsid w:val="007A0F27"/>
    <w:rPr>
      <w:rFonts w:eastAsiaTheme="minorHAnsi"/>
      <w:lang w:eastAsia="en-US"/>
    </w:rPr>
  </w:style>
  <w:style w:type="paragraph" w:customStyle="1" w:styleId="E421BB6F2B7F403E8DB47303DDB2EC464">
    <w:name w:val="E421BB6F2B7F403E8DB47303DDB2EC464"/>
    <w:rsid w:val="007A0F27"/>
    <w:rPr>
      <w:rFonts w:eastAsiaTheme="minorHAnsi"/>
      <w:lang w:eastAsia="en-US"/>
    </w:rPr>
  </w:style>
  <w:style w:type="paragraph" w:customStyle="1" w:styleId="C22A5DED07F44B139D6032EB4E9C445D4">
    <w:name w:val="C22A5DED07F44B139D6032EB4E9C445D4"/>
    <w:rsid w:val="007A0F27"/>
    <w:rPr>
      <w:rFonts w:eastAsiaTheme="minorHAnsi"/>
      <w:lang w:eastAsia="en-US"/>
    </w:rPr>
  </w:style>
  <w:style w:type="paragraph" w:customStyle="1" w:styleId="40A999CF72D642339E38F4B4AED8558E4">
    <w:name w:val="40A999CF72D642339E38F4B4AED8558E4"/>
    <w:rsid w:val="007A0F27"/>
    <w:rPr>
      <w:rFonts w:eastAsiaTheme="minorHAnsi"/>
      <w:lang w:eastAsia="en-US"/>
    </w:rPr>
  </w:style>
  <w:style w:type="paragraph" w:customStyle="1" w:styleId="899B91CD41A940D1844A031C6FD0DED84">
    <w:name w:val="899B91CD41A940D1844A031C6FD0DED84"/>
    <w:rsid w:val="007A0F27"/>
    <w:rPr>
      <w:rFonts w:eastAsiaTheme="minorHAnsi"/>
      <w:lang w:eastAsia="en-US"/>
    </w:rPr>
  </w:style>
  <w:style w:type="paragraph" w:customStyle="1" w:styleId="484462E25A6F44F9A751C7CEDF5D3FC14">
    <w:name w:val="484462E25A6F44F9A751C7CEDF5D3FC14"/>
    <w:rsid w:val="007A0F27"/>
    <w:rPr>
      <w:rFonts w:eastAsiaTheme="minorHAnsi"/>
      <w:lang w:eastAsia="en-US"/>
    </w:rPr>
  </w:style>
  <w:style w:type="paragraph" w:customStyle="1" w:styleId="2E9CA2C999BC4E70A8DB969DF09F4F0A4">
    <w:name w:val="2E9CA2C999BC4E70A8DB969DF09F4F0A4"/>
    <w:rsid w:val="007A0F27"/>
    <w:rPr>
      <w:rFonts w:eastAsiaTheme="minorHAnsi"/>
      <w:lang w:eastAsia="en-US"/>
    </w:rPr>
  </w:style>
  <w:style w:type="paragraph" w:customStyle="1" w:styleId="E2D432DE6EE34EA7B963145F79A9D8F35">
    <w:name w:val="E2D432DE6EE34EA7B963145F79A9D8F35"/>
    <w:rsid w:val="007A0F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4A2060E8F2F459526D6549B864CF4" ma:contentTypeVersion="10" ma:contentTypeDescription="Crear nuevo documento." ma:contentTypeScope="" ma:versionID="3909571edb2a935e7693f74fa3bc09c2">
  <xsd:schema xmlns:xsd="http://www.w3.org/2001/XMLSchema" xmlns:xs="http://www.w3.org/2001/XMLSchema" xmlns:p="http://schemas.microsoft.com/office/2006/metadata/properties" xmlns:ns2="cdcd9000-d864-4cbc-907a-27250c9ade14" targetNamespace="http://schemas.microsoft.com/office/2006/metadata/properties" ma:root="true" ma:fieldsID="f5e4aee5b5b90db251ff008d2bfe6e68" ns2:_="">
    <xsd:import namespace="cdcd9000-d864-4cbc-907a-27250c9ad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9000-d864-4cbc-907a-27250c9ad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22373A-F32F-4BEB-9D87-C2ABBD220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04EDD-35FD-4B0C-BFDB-FA6A56869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2A3CC-7507-4AA8-9C17-84A8651C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d9000-d864-4cbc-907a-27250c9ad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7206E-7316-4B57-A835-5F1D12762D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odriguez</dc:creator>
  <cp:keywords/>
  <dc:description/>
  <cp:lastModifiedBy>Karina Troya</cp:lastModifiedBy>
  <cp:revision>2</cp:revision>
  <cp:lastPrinted>2021-03-12T19:26:00Z</cp:lastPrinted>
  <dcterms:created xsi:type="dcterms:W3CDTF">2023-06-23T19:06:00Z</dcterms:created>
  <dcterms:modified xsi:type="dcterms:W3CDTF">2023-06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A2060E8F2F459526D6549B864CF4</vt:lpwstr>
  </property>
</Properties>
</file>